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F9" w:rsidRDefault="00B30FF9" w:rsidP="00B30FF9">
      <w:pPr>
        <w:pStyle w:val="HTML"/>
        <w:shd w:val="clear" w:color="auto" w:fill="FFFFFF"/>
        <w:tabs>
          <w:tab w:val="left" w:pos="-5954"/>
        </w:tabs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B9148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777D19" w:rsidRDefault="00777D19" w:rsidP="00B30FF9">
      <w:pPr>
        <w:pStyle w:val="HTML"/>
        <w:shd w:val="clear" w:color="auto" w:fill="FFFFFF"/>
        <w:tabs>
          <w:tab w:val="left" w:pos="-5954"/>
        </w:tabs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B30FF9" w:rsidRDefault="00B30FF9" w:rsidP="00B30FF9">
      <w:pPr>
        <w:pStyle w:val="HTML"/>
        <w:shd w:val="clear" w:color="auto" w:fill="FFFFFF"/>
        <w:tabs>
          <w:tab w:val="left" w:pos="-5954"/>
        </w:tabs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щодо рівнів забруднюючих речовин в атмосферному повітрі в зоні та агломерації</w:t>
      </w:r>
    </w:p>
    <w:p w:rsidR="00B30FF9" w:rsidRDefault="00B30FF9" w:rsidP="00B30FF9">
      <w:pPr>
        <w:pStyle w:val="HTML"/>
        <w:shd w:val="clear" w:color="auto" w:fill="FFFFFF"/>
        <w:tabs>
          <w:tab w:val="left" w:pos="-5954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909"/>
        <w:gridCol w:w="1757"/>
        <w:gridCol w:w="2183"/>
        <w:gridCol w:w="1800"/>
      </w:tblGrid>
      <w:tr w:rsidR="00B30FF9" w:rsidRPr="00F06F00" w:rsidTr="00872A3F">
        <w:tc>
          <w:tcPr>
            <w:tcW w:w="2368" w:type="dxa"/>
            <w:shd w:val="clear" w:color="auto" w:fill="auto"/>
            <w:vAlign w:val="center"/>
          </w:tcPr>
          <w:p w:rsidR="00B30FF9" w:rsidRPr="00F06F00" w:rsidRDefault="00B30FF9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Назва забруднюючої речовини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30FF9" w:rsidRPr="00F06F00" w:rsidRDefault="00B30FF9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Номер пункту спостережень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30FF9" w:rsidRPr="00F06F00" w:rsidRDefault="00B30FF9" w:rsidP="00F06F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06F00">
              <w:rPr>
                <w:sz w:val="22"/>
                <w:szCs w:val="22"/>
              </w:rPr>
              <w:t xml:space="preserve">Річне середнє значення забруднюючої речовини, </w:t>
            </w:r>
            <w:proofErr w:type="spellStart"/>
            <w:r w:rsidRPr="00F06F00">
              <w:rPr>
                <w:b/>
                <w:sz w:val="22"/>
                <w:szCs w:val="22"/>
              </w:rPr>
              <w:t>мкг</w:t>
            </w:r>
            <w:proofErr w:type="spellEnd"/>
            <w:r w:rsidRPr="00F06F00">
              <w:rPr>
                <w:b/>
                <w:sz w:val="22"/>
                <w:szCs w:val="22"/>
              </w:rPr>
              <w:t>/м</w:t>
            </w:r>
            <w:r w:rsidRPr="00F06F0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30FF9" w:rsidRPr="00F06F00" w:rsidRDefault="00B30FF9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Зафіксовані перевищення граничних рівнів або цільових показників забруднюючих речов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30FF9" w:rsidRPr="00F06F00" w:rsidRDefault="00B30FF9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Зафіксовані перевищення інформаційного або порогів небезпеки забруднюючих речовин</w:t>
            </w:r>
          </w:p>
        </w:tc>
      </w:tr>
      <w:tr w:rsidR="00F06F00" w:rsidRPr="00F06F00" w:rsidTr="00872A3F">
        <w:tc>
          <w:tcPr>
            <w:tcW w:w="2368" w:type="dxa"/>
            <w:shd w:val="clear" w:color="auto" w:fill="auto"/>
            <w:vAlign w:val="center"/>
          </w:tcPr>
          <w:p w:rsidR="00F06F00" w:rsidRPr="00F06F00" w:rsidRDefault="00F06F00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06F00" w:rsidRPr="00F06F00" w:rsidRDefault="00F06F00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6F00" w:rsidRPr="00F06F00" w:rsidRDefault="00F06F00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06F00" w:rsidRPr="00F06F00" w:rsidRDefault="00F06F00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06F00" w:rsidRPr="00F06F00" w:rsidRDefault="00F06F00" w:rsidP="00F06F00">
            <w:pPr>
              <w:jc w:val="center"/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5</w:t>
            </w:r>
          </w:p>
        </w:tc>
      </w:tr>
      <w:tr w:rsidR="006D3507" w:rsidRPr="00F06F00" w:rsidTr="00872A3F">
        <w:tc>
          <w:tcPr>
            <w:tcW w:w="2368" w:type="dxa"/>
            <w:shd w:val="clear" w:color="auto" w:fill="auto"/>
          </w:tcPr>
          <w:p w:rsidR="00310538" w:rsidRPr="00310538" w:rsidRDefault="006D3507" w:rsidP="006D3507">
            <w:pPr>
              <w:rPr>
                <w:sz w:val="22"/>
                <w:szCs w:val="22"/>
                <w:lang w:val="ru-RU"/>
              </w:rPr>
            </w:pPr>
            <w:r w:rsidRPr="00F06F00">
              <w:rPr>
                <w:sz w:val="22"/>
                <w:szCs w:val="22"/>
                <w:lang w:val="ru-RU"/>
              </w:rPr>
              <w:t xml:space="preserve">Оксид </w:t>
            </w:r>
            <w:proofErr w:type="spellStart"/>
            <w:r w:rsidRPr="00F06F00">
              <w:rPr>
                <w:sz w:val="22"/>
                <w:szCs w:val="22"/>
                <w:lang w:val="ru-RU"/>
              </w:rPr>
              <w:t>вуглецю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6D3507" w:rsidRPr="00F06F00" w:rsidRDefault="006D3507" w:rsidP="00777D19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МТС 1 «фонова» На території Річ</w:t>
            </w:r>
            <w:r w:rsidR="00777D19">
              <w:rPr>
                <w:sz w:val="22"/>
                <w:szCs w:val="22"/>
              </w:rPr>
              <w:t>кового вокзалу, біля водозабору</w:t>
            </w:r>
          </w:p>
        </w:tc>
        <w:tc>
          <w:tcPr>
            <w:tcW w:w="1757" w:type="dxa"/>
            <w:shd w:val="clear" w:color="auto" w:fill="auto"/>
          </w:tcPr>
          <w:p w:rsidR="006D3507" w:rsidRDefault="006D3507" w:rsidP="006D3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6D3507" w:rsidRP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6D3507" w:rsidRPr="00F06F00" w:rsidRDefault="006D3507" w:rsidP="006D3507">
            <w:pPr>
              <w:jc w:val="center"/>
              <w:rPr>
                <w:sz w:val="22"/>
                <w:szCs w:val="22"/>
              </w:rPr>
            </w:pPr>
          </w:p>
        </w:tc>
      </w:tr>
      <w:tr w:rsidR="006D3507" w:rsidRPr="00F06F00" w:rsidTr="00872A3F">
        <w:tc>
          <w:tcPr>
            <w:tcW w:w="2368" w:type="dxa"/>
            <w:shd w:val="clear" w:color="auto" w:fill="auto"/>
          </w:tcPr>
          <w:p w:rsidR="00310538" w:rsidRPr="00F06F00" w:rsidRDefault="006D3507" w:rsidP="006D3507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6D3507" w:rsidRPr="00F06F00" w:rsidRDefault="006D3507" w:rsidP="006D3507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6D3507" w:rsidRDefault="006D3507" w:rsidP="006D3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6D3507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6D3507" w:rsidRPr="00F06F00" w:rsidRDefault="006D3507" w:rsidP="006D3507">
            <w:pPr>
              <w:jc w:val="center"/>
              <w:rPr>
                <w:sz w:val="22"/>
                <w:szCs w:val="22"/>
              </w:rPr>
            </w:pPr>
          </w:p>
        </w:tc>
      </w:tr>
      <w:tr w:rsidR="006D3507" w:rsidRPr="00F06F00" w:rsidTr="00872A3F">
        <w:tc>
          <w:tcPr>
            <w:tcW w:w="2368" w:type="dxa"/>
            <w:shd w:val="clear" w:color="auto" w:fill="auto"/>
          </w:tcPr>
          <w:p w:rsidR="00310538" w:rsidRPr="00F06F00" w:rsidRDefault="006D3507" w:rsidP="006D3507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6D3507" w:rsidRPr="00F06F00" w:rsidRDefault="006D3507" w:rsidP="006D3507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6D3507" w:rsidRDefault="006D3507" w:rsidP="006D3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6D3507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6D3507" w:rsidRPr="00F06F00" w:rsidRDefault="006D3507" w:rsidP="006D3507">
            <w:pPr>
              <w:jc w:val="center"/>
              <w:rPr>
                <w:sz w:val="22"/>
                <w:szCs w:val="22"/>
              </w:rPr>
            </w:pPr>
          </w:p>
        </w:tc>
      </w:tr>
      <w:tr w:rsidR="006D3507" w:rsidRPr="00F06F00" w:rsidTr="00872A3F">
        <w:tc>
          <w:tcPr>
            <w:tcW w:w="2368" w:type="dxa"/>
            <w:shd w:val="clear" w:color="auto" w:fill="auto"/>
          </w:tcPr>
          <w:p w:rsidR="00310538" w:rsidRPr="00F06F00" w:rsidRDefault="006D3507" w:rsidP="006D3507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6D3507" w:rsidRPr="00F06F00" w:rsidRDefault="006D3507" w:rsidP="006D3507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6D3507" w:rsidRDefault="006D3507" w:rsidP="006D3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83" w:type="dxa"/>
            <w:shd w:val="clear" w:color="auto" w:fill="auto"/>
          </w:tcPr>
          <w:p w:rsidR="00B74FB3" w:rsidRDefault="00FE3A17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7.2022 року </w:t>
            </w:r>
          </w:p>
          <w:p w:rsidR="006D3507" w:rsidRPr="00F06F00" w:rsidRDefault="00FE3A17" w:rsidP="002A18A6">
            <w:pPr>
              <w:rPr>
                <w:sz w:val="22"/>
                <w:szCs w:val="22"/>
              </w:rPr>
            </w:pPr>
            <w:r w:rsidRPr="00BE4827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BE4827">
              <w:rPr>
                <w:sz w:val="22"/>
                <w:szCs w:val="22"/>
              </w:rPr>
              <w:t xml:space="preserve"> разів 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</w:p>
        </w:tc>
        <w:tc>
          <w:tcPr>
            <w:tcW w:w="1800" w:type="dxa"/>
            <w:shd w:val="clear" w:color="auto" w:fill="auto"/>
          </w:tcPr>
          <w:p w:rsidR="006D3507" w:rsidRPr="00F06F00" w:rsidRDefault="006D3507" w:rsidP="006D3507">
            <w:pPr>
              <w:jc w:val="center"/>
              <w:rPr>
                <w:sz w:val="22"/>
                <w:szCs w:val="22"/>
              </w:rPr>
            </w:pPr>
          </w:p>
        </w:tc>
      </w:tr>
      <w:tr w:rsidR="006D3507" w:rsidRPr="00F06F00" w:rsidTr="00872A3F">
        <w:tc>
          <w:tcPr>
            <w:tcW w:w="2368" w:type="dxa"/>
            <w:shd w:val="clear" w:color="auto" w:fill="auto"/>
          </w:tcPr>
          <w:p w:rsidR="006D3507" w:rsidRPr="00F06F00" w:rsidRDefault="006D3507" w:rsidP="006D3507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Пил недиференційований за складом</w:t>
            </w:r>
          </w:p>
        </w:tc>
        <w:tc>
          <w:tcPr>
            <w:tcW w:w="1909" w:type="dxa"/>
            <w:vMerge/>
            <w:shd w:val="clear" w:color="auto" w:fill="auto"/>
          </w:tcPr>
          <w:p w:rsidR="006D3507" w:rsidRPr="00F06F00" w:rsidRDefault="006D3507" w:rsidP="006D3507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6D3507" w:rsidRDefault="006D3507" w:rsidP="006D3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6D3507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6D3507" w:rsidRPr="00F06F00" w:rsidRDefault="006D3507" w:rsidP="006D3507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  <w:lang w:val="ru-RU"/>
              </w:rPr>
              <w:t xml:space="preserve">Оксид </w:t>
            </w:r>
            <w:proofErr w:type="spellStart"/>
            <w:r w:rsidRPr="00F06F00">
              <w:rPr>
                <w:sz w:val="22"/>
                <w:szCs w:val="22"/>
                <w:lang w:val="ru-RU"/>
              </w:rPr>
              <w:t>вуглецю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МТС 2 «транспортна»</w:t>
            </w:r>
          </w:p>
          <w:p w:rsidR="004A2A51" w:rsidRPr="00F06F00" w:rsidRDefault="00777D19" w:rsidP="004A2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77D19">
              <w:rPr>
                <w:sz w:val="22"/>
                <w:szCs w:val="22"/>
              </w:rPr>
              <w:t xml:space="preserve">а узбіччі транспортної магістралі по </w:t>
            </w:r>
            <w:r>
              <w:rPr>
                <w:sz w:val="22"/>
                <w:szCs w:val="22"/>
              </w:rPr>
              <w:t xml:space="preserve">      </w:t>
            </w:r>
            <w:r w:rsidRPr="00777D19">
              <w:rPr>
                <w:sz w:val="22"/>
                <w:szCs w:val="22"/>
              </w:rPr>
              <w:t>вул. Старшого лейтенанта Кагала, навпроти будинку № 28В</w:t>
            </w: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183" w:type="dxa"/>
            <w:shd w:val="clear" w:color="auto" w:fill="auto"/>
          </w:tcPr>
          <w:p w:rsidR="00B74FB3" w:rsidRDefault="00FE3A17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8.2022 року </w:t>
            </w:r>
          </w:p>
          <w:p w:rsidR="004A2A51" w:rsidRPr="00F06F00" w:rsidRDefault="00FE3A17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івні</w:t>
            </w:r>
            <w:r w:rsidRPr="00BE4827">
              <w:rPr>
                <w:sz w:val="22"/>
                <w:szCs w:val="22"/>
              </w:rPr>
              <w:t xml:space="preserve"> 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Пил недиференційований за складом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  <w:lang w:val="ru-RU"/>
              </w:rPr>
              <w:t xml:space="preserve">Оксид </w:t>
            </w:r>
            <w:proofErr w:type="spellStart"/>
            <w:r w:rsidRPr="00F06F00">
              <w:rPr>
                <w:sz w:val="22"/>
                <w:szCs w:val="22"/>
                <w:lang w:val="ru-RU"/>
              </w:rPr>
              <w:t>вуглецю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МТС 3 «промислова»</w:t>
            </w:r>
          </w:p>
          <w:p w:rsidR="004A2A51" w:rsidRPr="00F06F00" w:rsidRDefault="00777D19" w:rsidP="004A2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Тараса Бульби, 6</w:t>
            </w: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4A2A51" w:rsidRPr="00F06F00" w:rsidTr="00872A3F">
        <w:tc>
          <w:tcPr>
            <w:tcW w:w="2368" w:type="dxa"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Пил недиференційований за складом</w:t>
            </w:r>
          </w:p>
        </w:tc>
        <w:tc>
          <w:tcPr>
            <w:tcW w:w="1909" w:type="dxa"/>
            <w:vMerge/>
            <w:shd w:val="clear" w:color="auto" w:fill="auto"/>
          </w:tcPr>
          <w:p w:rsidR="004A2A51" w:rsidRPr="00F06F00" w:rsidRDefault="004A2A51" w:rsidP="004A2A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4A2A51" w:rsidRDefault="004A2A51" w:rsidP="004A2A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83" w:type="dxa"/>
            <w:shd w:val="clear" w:color="auto" w:fill="auto"/>
          </w:tcPr>
          <w:p w:rsidR="002A18A6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4A2A51" w:rsidRPr="00F06F00" w:rsidRDefault="002A18A6" w:rsidP="002A1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4A2A51" w:rsidRPr="00F06F00" w:rsidRDefault="004A2A51" w:rsidP="004A2A51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  <w:lang w:val="ru-RU"/>
              </w:rPr>
              <w:t xml:space="preserve">Оксид </w:t>
            </w:r>
            <w:proofErr w:type="spellStart"/>
            <w:r w:rsidRPr="00F06F00">
              <w:rPr>
                <w:sz w:val="22"/>
                <w:szCs w:val="22"/>
                <w:lang w:val="ru-RU"/>
              </w:rPr>
              <w:t>вуглецю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 xml:space="preserve">МТС 4 «змішана»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 xml:space="preserve">Розширення дороги на перетині вулиць Ігоря Сердюка та Лейтенанта Покладова, напроти будинку №11/29 по вулиці Лейтенанта Покладова </w:t>
            </w: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83" w:type="dxa"/>
            <w:shd w:val="clear" w:color="auto" w:fill="auto"/>
          </w:tcPr>
          <w:p w:rsidR="00B74FB3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7.2022 року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BE4827">
              <w:rPr>
                <w:sz w:val="22"/>
                <w:szCs w:val="22"/>
              </w:rPr>
              <w:t>в 1,375 разів 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Пил недиференційований за складом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  <w:lang w:val="ru-RU"/>
              </w:rPr>
              <w:t xml:space="preserve">Оксид </w:t>
            </w:r>
            <w:proofErr w:type="spellStart"/>
            <w:r w:rsidRPr="00F06F00">
              <w:rPr>
                <w:sz w:val="22"/>
                <w:szCs w:val="22"/>
                <w:lang w:val="ru-RU"/>
              </w:rPr>
              <w:t>вуглецю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 xml:space="preserve">МТС 5 «змішана»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lastRenderedPageBreak/>
              <w:t xml:space="preserve">Заїзний карман (гостьова стоянка Міської лікарні імені О.Т. Богаєвського) по вулиці Гранітній, напроти будинку №8/2 </w:t>
            </w: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0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lastRenderedPageBreak/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lastRenderedPageBreak/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83" w:type="dxa"/>
            <w:shd w:val="clear" w:color="auto" w:fill="auto"/>
          </w:tcPr>
          <w:p w:rsidR="00B74FB3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7.2022 року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івні</w:t>
            </w:r>
            <w:r w:rsidRPr="00BE4827">
              <w:rPr>
                <w:sz w:val="22"/>
                <w:szCs w:val="22"/>
              </w:rPr>
              <w:t xml:space="preserve"> 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Пил недиференційований за складом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  <w:lang w:val="ru-RU"/>
              </w:rPr>
              <w:t xml:space="preserve">Оксид </w:t>
            </w:r>
            <w:proofErr w:type="spellStart"/>
            <w:r w:rsidRPr="00F06F00">
              <w:rPr>
                <w:sz w:val="22"/>
                <w:szCs w:val="22"/>
                <w:lang w:val="ru-RU"/>
              </w:rPr>
              <w:t>вуглецю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МТС 6 «промислова»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Вул. О.</w:t>
            </w:r>
            <w:r>
              <w:rPr>
                <w:sz w:val="22"/>
                <w:szCs w:val="22"/>
              </w:rPr>
              <w:t xml:space="preserve"> Білаша, 8 (стоянка АТБ-маркет)</w:t>
            </w: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F43DBA" w:rsidRPr="00F06F00" w:rsidTr="00872A3F">
        <w:tc>
          <w:tcPr>
            <w:tcW w:w="2368" w:type="dxa"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t>Пил недиференційований за складом</w:t>
            </w:r>
          </w:p>
        </w:tc>
        <w:tc>
          <w:tcPr>
            <w:tcW w:w="1909" w:type="dxa"/>
            <w:vMerge/>
            <w:shd w:val="clear" w:color="auto" w:fill="auto"/>
          </w:tcPr>
          <w:p w:rsidR="00F43DBA" w:rsidRPr="00F06F00" w:rsidRDefault="00F43DBA" w:rsidP="00F43DBA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F43DBA" w:rsidRDefault="00F43DBA" w:rsidP="00F43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83" w:type="dxa"/>
            <w:shd w:val="clear" w:color="auto" w:fill="auto"/>
          </w:tcPr>
          <w:p w:rsidR="00F43DBA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 w:rsidRPr="00BE4827">
              <w:rPr>
                <w:sz w:val="22"/>
                <w:szCs w:val="22"/>
                <w:vertAlign w:val="subscript"/>
              </w:rPr>
              <w:t>м.р.</w:t>
            </w:r>
            <w:r>
              <w:rPr>
                <w:sz w:val="22"/>
                <w:szCs w:val="22"/>
              </w:rPr>
              <w:t xml:space="preserve"> </w:t>
            </w:r>
          </w:p>
          <w:p w:rsidR="00F43DBA" w:rsidRPr="00F06F00" w:rsidRDefault="00F43DBA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F43DBA" w:rsidRPr="00F06F00" w:rsidRDefault="00F43DBA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370ECC" w:rsidRPr="00F06F00" w:rsidTr="00872A3F">
        <w:tc>
          <w:tcPr>
            <w:tcW w:w="2368" w:type="dxa"/>
            <w:shd w:val="clear" w:color="auto" w:fill="auto"/>
          </w:tcPr>
          <w:p w:rsidR="00370ECC" w:rsidRPr="00310538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370ECC" w:rsidRPr="00576F12" w:rsidRDefault="00370ECC" w:rsidP="00F43DBA">
            <w:pPr>
              <w:rPr>
                <w:sz w:val="24"/>
                <w:szCs w:val="24"/>
              </w:rPr>
            </w:pPr>
            <w:r w:rsidRPr="00576F12">
              <w:rPr>
                <w:sz w:val="24"/>
                <w:szCs w:val="24"/>
              </w:rPr>
              <w:t>МТС 7 «промислова»</w:t>
            </w:r>
          </w:p>
          <w:p w:rsidR="00370ECC" w:rsidRDefault="00370ECC" w:rsidP="00F43DBA">
            <w:pPr>
              <w:rPr>
                <w:sz w:val="24"/>
                <w:szCs w:val="24"/>
              </w:rPr>
            </w:pPr>
            <w:r w:rsidRPr="00E76693">
              <w:rPr>
                <w:sz w:val="24"/>
                <w:szCs w:val="24"/>
              </w:rPr>
              <w:t>перетин санітарно-захисних зон підприємств Півн</w:t>
            </w:r>
            <w:r>
              <w:rPr>
                <w:sz w:val="24"/>
                <w:szCs w:val="24"/>
              </w:rPr>
              <w:t>ічного промислового вузла міста</w:t>
            </w:r>
          </w:p>
          <w:p w:rsidR="00295709" w:rsidRPr="002F1C56" w:rsidRDefault="00295709" w:rsidP="00F4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Інформація за даними спостережень додається)</w:t>
            </w:r>
          </w:p>
        </w:tc>
        <w:tc>
          <w:tcPr>
            <w:tcW w:w="1757" w:type="dxa"/>
            <w:shd w:val="clear" w:color="auto" w:fill="auto"/>
          </w:tcPr>
          <w:p w:rsidR="00370ECC" w:rsidRDefault="00370ECC" w:rsidP="00F4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6F00">
              <w:rPr>
                <w:sz w:val="22"/>
                <w:szCs w:val="22"/>
              </w:rPr>
              <w:t xml:space="preserve">середнє значення </w:t>
            </w:r>
            <w:r>
              <w:rPr>
                <w:sz w:val="22"/>
                <w:szCs w:val="22"/>
              </w:rPr>
              <w:t xml:space="preserve">розраховується за період 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01.01.2022 </w:t>
            </w:r>
          </w:p>
          <w:p w:rsidR="00295709" w:rsidRPr="00F06F00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2.10.2022)</w:t>
            </w:r>
          </w:p>
        </w:tc>
        <w:tc>
          <w:tcPr>
            <w:tcW w:w="2183" w:type="dxa"/>
            <w:shd w:val="clear" w:color="auto" w:fill="auto"/>
          </w:tcPr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>
              <w:rPr>
                <w:sz w:val="22"/>
                <w:szCs w:val="22"/>
                <w:vertAlign w:val="subscript"/>
              </w:rPr>
              <w:t>с.д</w:t>
            </w:r>
            <w:r w:rsidRPr="00BE4827">
              <w:rPr>
                <w:sz w:val="22"/>
                <w:szCs w:val="22"/>
                <w:vertAlign w:val="subscript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70ECC" w:rsidRPr="00F06F00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370ECC" w:rsidRPr="00F06F00" w:rsidRDefault="00370ECC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370ECC" w:rsidRPr="00F06F00" w:rsidTr="00872A3F">
        <w:tc>
          <w:tcPr>
            <w:tcW w:w="2368" w:type="dxa"/>
            <w:shd w:val="clear" w:color="auto" w:fill="auto"/>
          </w:tcPr>
          <w:p w:rsidR="00370ECC" w:rsidRPr="00F06F00" w:rsidRDefault="00370ECC" w:rsidP="00F43DBA">
            <w:pPr>
              <w:rPr>
                <w:sz w:val="22"/>
                <w:szCs w:val="22"/>
              </w:rPr>
            </w:pPr>
            <w:r>
              <w:br w:type="page"/>
            </w:r>
            <w:r w:rsidRPr="00F06F00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1909" w:type="dxa"/>
            <w:vMerge/>
            <w:shd w:val="clear" w:color="auto" w:fill="auto"/>
          </w:tcPr>
          <w:p w:rsidR="00370ECC" w:rsidRPr="00576F12" w:rsidRDefault="00370ECC" w:rsidP="00310538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370ECC" w:rsidRDefault="00370ECC" w:rsidP="00F4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6F00">
              <w:rPr>
                <w:sz w:val="22"/>
                <w:szCs w:val="22"/>
              </w:rPr>
              <w:t xml:space="preserve">середнє значення </w:t>
            </w:r>
            <w:r>
              <w:rPr>
                <w:sz w:val="22"/>
                <w:szCs w:val="22"/>
              </w:rPr>
              <w:t xml:space="preserve">розраховується за період 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01.01.2022 </w:t>
            </w:r>
          </w:p>
          <w:p w:rsidR="00295709" w:rsidRPr="00F06F00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2.10.2022)</w:t>
            </w:r>
          </w:p>
        </w:tc>
        <w:tc>
          <w:tcPr>
            <w:tcW w:w="2183" w:type="dxa"/>
            <w:shd w:val="clear" w:color="auto" w:fill="auto"/>
          </w:tcPr>
          <w:p w:rsidR="00370ECC" w:rsidRPr="00FC6566" w:rsidRDefault="00370ECC" w:rsidP="00F43DBA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>14.02.2022 року</w:t>
            </w:r>
          </w:p>
          <w:p w:rsidR="00370ECC" w:rsidRPr="00FC6566" w:rsidRDefault="00370ECC" w:rsidP="00FC6566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075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FC6566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5</w:t>
            </w:r>
            <w:r w:rsidRPr="00FC6566">
              <w:rPr>
                <w:sz w:val="22"/>
                <w:szCs w:val="22"/>
              </w:rPr>
              <w:t>.02.2022 року</w:t>
            </w:r>
          </w:p>
          <w:p w:rsidR="00370ECC" w:rsidRPr="00FC6566" w:rsidRDefault="00370ECC" w:rsidP="00FC6566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FC6566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FC6566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FC6566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FC6566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FC6566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FC6566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5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Default="00370ECC" w:rsidP="00FC6566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Default="00370ECC" w:rsidP="007D2302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Default="00370ECC" w:rsidP="007D2302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FC65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FC6566">
              <w:rPr>
                <w:sz w:val="22"/>
                <w:szCs w:val="22"/>
              </w:rPr>
              <w:t>.2022 року</w:t>
            </w:r>
          </w:p>
          <w:p w:rsidR="00370ECC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.05.2022 </w:t>
            </w:r>
            <w:r w:rsidRPr="00FC6566">
              <w:rPr>
                <w:sz w:val="22"/>
                <w:szCs w:val="22"/>
              </w:rPr>
              <w:t>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7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25.05.2022</w:t>
            </w:r>
            <w:r w:rsidRPr="00FC6566">
              <w:rPr>
                <w:sz w:val="22"/>
                <w:szCs w:val="22"/>
              </w:rPr>
              <w:t xml:space="preserve"> року в 1,</w:t>
            </w:r>
            <w:r>
              <w:rPr>
                <w:sz w:val="22"/>
                <w:szCs w:val="22"/>
              </w:rPr>
              <w:t>2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5.2022 </w:t>
            </w:r>
            <w:r w:rsidRPr="00FC6566">
              <w:rPr>
                <w:sz w:val="22"/>
                <w:szCs w:val="22"/>
              </w:rPr>
              <w:t>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5.2022 </w:t>
            </w:r>
            <w:r w:rsidRPr="00FC6566">
              <w:rPr>
                <w:sz w:val="22"/>
                <w:szCs w:val="22"/>
              </w:rPr>
              <w:t>року</w:t>
            </w:r>
          </w:p>
          <w:p w:rsidR="00370ECC" w:rsidRDefault="00370ECC" w:rsidP="007D2302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2022 </w:t>
            </w:r>
            <w:r w:rsidRPr="00FC6566">
              <w:rPr>
                <w:sz w:val="22"/>
                <w:szCs w:val="22"/>
              </w:rPr>
              <w:t>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5.2022 </w:t>
            </w:r>
            <w:r w:rsidRPr="00FC6566">
              <w:rPr>
                <w:sz w:val="22"/>
                <w:szCs w:val="22"/>
              </w:rPr>
              <w:t>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5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7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6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5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5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B74FB3" w:rsidRDefault="00370ECC" w:rsidP="007D2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  <w:r w:rsidRPr="00FC6566">
              <w:rPr>
                <w:sz w:val="22"/>
                <w:szCs w:val="22"/>
              </w:rPr>
              <w:t xml:space="preserve"> року 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7D2302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7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  <w:r w:rsidRPr="00FC6566">
              <w:rPr>
                <w:sz w:val="22"/>
                <w:szCs w:val="22"/>
              </w:rPr>
              <w:t xml:space="preserve">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lastRenderedPageBreak/>
              <w:t>в 1,</w:t>
            </w:r>
            <w:r>
              <w:rPr>
                <w:sz w:val="22"/>
                <w:szCs w:val="22"/>
              </w:rPr>
              <w:t>3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7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9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2 року</w:t>
            </w:r>
          </w:p>
          <w:p w:rsidR="00370ECC" w:rsidRPr="00FC6566" w:rsidRDefault="00370ECC" w:rsidP="001E7013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7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2 року</w:t>
            </w:r>
          </w:p>
          <w:p w:rsidR="00370ECC" w:rsidRPr="00FC6566" w:rsidRDefault="00370ECC" w:rsidP="006A57D7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 року</w:t>
            </w:r>
          </w:p>
          <w:p w:rsidR="00370ECC" w:rsidRDefault="00370ECC" w:rsidP="006A57D7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8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2 року</w:t>
            </w:r>
          </w:p>
          <w:p w:rsidR="00370ECC" w:rsidRDefault="00370ECC" w:rsidP="00C852BE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57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9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9.2022 року 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25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 року</w:t>
            </w:r>
          </w:p>
          <w:p w:rsidR="00370ECC" w:rsidRPr="00FC6566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5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C6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 року</w:t>
            </w:r>
          </w:p>
          <w:p w:rsidR="00370ECC" w:rsidRPr="00C852BE" w:rsidRDefault="00370ECC" w:rsidP="00C852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</w:tc>
        <w:tc>
          <w:tcPr>
            <w:tcW w:w="1800" w:type="dxa"/>
            <w:shd w:val="clear" w:color="auto" w:fill="auto"/>
          </w:tcPr>
          <w:p w:rsidR="00370ECC" w:rsidRPr="00F06F00" w:rsidRDefault="00370ECC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370ECC" w:rsidRPr="00F06F00" w:rsidTr="00872A3F">
        <w:tc>
          <w:tcPr>
            <w:tcW w:w="2368" w:type="dxa"/>
            <w:shd w:val="clear" w:color="auto" w:fill="auto"/>
          </w:tcPr>
          <w:p w:rsidR="00370ECC" w:rsidRPr="00F06F00" w:rsidRDefault="00370ECC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lastRenderedPageBreak/>
              <w:t>Діоксид сірки</w:t>
            </w:r>
          </w:p>
        </w:tc>
        <w:tc>
          <w:tcPr>
            <w:tcW w:w="1909" w:type="dxa"/>
            <w:vMerge/>
            <w:shd w:val="clear" w:color="auto" w:fill="auto"/>
          </w:tcPr>
          <w:p w:rsidR="00370ECC" w:rsidRPr="00576F12" w:rsidRDefault="00370ECC" w:rsidP="00F43DBA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370ECC" w:rsidRDefault="00370ECC" w:rsidP="00F4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6F00">
              <w:rPr>
                <w:sz w:val="22"/>
                <w:szCs w:val="22"/>
              </w:rPr>
              <w:t xml:space="preserve">середнє значення </w:t>
            </w:r>
            <w:r>
              <w:rPr>
                <w:sz w:val="22"/>
                <w:szCs w:val="22"/>
              </w:rPr>
              <w:t xml:space="preserve">розраховується за період 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01.01.2022 </w:t>
            </w:r>
          </w:p>
          <w:p w:rsidR="00295709" w:rsidRPr="00F06F00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2.10.2022)</w:t>
            </w:r>
          </w:p>
        </w:tc>
        <w:tc>
          <w:tcPr>
            <w:tcW w:w="2183" w:type="dxa"/>
            <w:shd w:val="clear" w:color="auto" w:fill="auto"/>
          </w:tcPr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22 року</w:t>
            </w:r>
          </w:p>
          <w:p w:rsidR="00370ECC" w:rsidRDefault="00370ECC" w:rsidP="00F43DB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2 року</w:t>
            </w:r>
          </w:p>
          <w:p w:rsidR="00370ECC" w:rsidRDefault="00370ECC" w:rsidP="00F43DB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2 року</w:t>
            </w:r>
          </w:p>
          <w:p w:rsidR="00370ECC" w:rsidRDefault="00370ECC" w:rsidP="00F43DB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2 року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2 року</w:t>
            </w:r>
          </w:p>
          <w:p w:rsidR="00370ECC" w:rsidRDefault="00370ECC" w:rsidP="00F43DB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 року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6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lastRenderedPageBreak/>
              <w:t>в 1,</w:t>
            </w:r>
            <w:r>
              <w:rPr>
                <w:sz w:val="22"/>
                <w:szCs w:val="22"/>
              </w:rPr>
              <w:t>2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9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2.2022 року 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8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7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2 року</w:t>
            </w:r>
          </w:p>
          <w:p w:rsidR="00370ECC" w:rsidRDefault="00370ECC" w:rsidP="002A4A6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7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5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6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9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8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3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A92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1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A92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4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0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>в 1,</w:t>
            </w:r>
            <w:r>
              <w:rPr>
                <w:sz w:val="22"/>
                <w:szCs w:val="22"/>
              </w:rPr>
              <w:t>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04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2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2 року</w:t>
            </w:r>
          </w:p>
          <w:p w:rsidR="00370ECC" w:rsidRDefault="00370ECC" w:rsidP="00A920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4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3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4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190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4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4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7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6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1,1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7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7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8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2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2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 року</w:t>
            </w:r>
          </w:p>
          <w:p w:rsidR="00370ECC" w:rsidRDefault="00370ECC" w:rsidP="00190A65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 року</w:t>
            </w:r>
          </w:p>
          <w:p w:rsidR="00370ECC" w:rsidRDefault="00370ECC" w:rsidP="00456DE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 року</w:t>
            </w:r>
          </w:p>
          <w:p w:rsidR="00370ECC" w:rsidRDefault="00370ECC" w:rsidP="00456DE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8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 року</w:t>
            </w:r>
          </w:p>
          <w:p w:rsidR="00370ECC" w:rsidRDefault="00370ECC" w:rsidP="00456DE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2 року</w:t>
            </w:r>
          </w:p>
          <w:p w:rsidR="00370ECC" w:rsidRDefault="00370ECC" w:rsidP="00456DE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5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Pr="00456DED" w:rsidRDefault="00370ECC" w:rsidP="00F43DBA">
            <w:pPr>
              <w:rPr>
                <w:sz w:val="22"/>
                <w:szCs w:val="22"/>
              </w:rPr>
            </w:pPr>
            <w:r w:rsidRPr="00456DED">
              <w:rPr>
                <w:sz w:val="22"/>
                <w:szCs w:val="22"/>
              </w:rPr>
              <w:t>05.06.2022 року</w:t>
            </w:r>
          </w:p>
          <w:p w:rsidR="00370ECC" w:rsidRDefault="00370ECC" w:rsidP="00456DED">
            <w:pPr>
              <w:rPr>
                <w:sz w:val="22"/>
                <w:szCs w:val="22"/>
                <w:vertAlign w:val="subscript"/>
              </w:rPr>
            </w:pPr>
            <w:r w:rsidRPr="00456DED">
              <w:rPr>
                <w:sz w:val="22"/>
                <w:szCs w:val="22"/>
              </w:rPr>
              <w:t>в 4,000 разів ГДК</w:t>
            </w:r>
            <w:r w:rsidRPr="00456DED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2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2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9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1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3,780 </w:t>
            </w:r>
            <w:r w:rsidRPr="00FC6566">
              <w:rPr>
                <w:sz w:val="22"/>
                <w:szCs w:val="22"/>
              </w:rPr>
              <w:t>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7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3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2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7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5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2,400 </w:t>
            </w:r>
            <w:r w:rsidRPr="00FC6566">
              <w:rPr>
                <w:sz w:val="22"/>
                <w:szCs w:val="22"/>
              </w:rPr>
              <w:t>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6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9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1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0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на рівні</w:t>
            </w:r>
            <w:r w:rsidRPr="00FC6566">
              <w:rPr>
                <w:sz w:val="22"/>
                <w:szCs w:val="22"/>
              </w:rPr>
              <w:t xml:space="preserve">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0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4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 року</w:t>
            </w:r>
          </w:p>
          <w:p w:rsidR="00370ECC" w:rsidRDefault="00370ECC" w:rsidP="00955530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року</w:t>
            </w:r>
          </w:p>
          <w:p w:rsidR="00370ECC" w:rsidRDefault="00370ECC" w:rsidP="00801F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6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2 року</w:t>
            </w:r>
          </w:p>
          <w:p w:rsidR="00370ECC" w:rsidRDefault="00370ECC" w:rsidP="00801F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7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2 року</w:t>
            </w:r>
          </w:p>
          <w:p w:rsidR="00370ECC" w:rsidRDefault="00370ECC" w:rsidP="00801F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5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2 року</w:t>
            </w:r>
          </w:p>
          <w:p w:rsidR="00370ECC" w:rsidRDefault="00370ECC" w:rsidP="00801F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2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2 року</w:t>
            </w:r>
          </w:p>
          <w:p w:rsidR="00370ECC" w:rsidRDefault="00370ECC" w:rsidP="00801FBE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9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4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7,220 </w:t>
            </w:r>
            <w:r w:rsidRPr="00FC6566">
              <w:rPr>
                <w:sz w:val="22"/>
                <w:szCs w:val="22"/>
              </w:rPr>
              <w:t>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6,6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7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4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8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1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6,0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 року</w:t>
            </w:r>
          </w:p>
          <w:p w:rsidR="00370ECC" w:rsidRDefault="00370ECC" w:rsidP="00266D5D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2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1,7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4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1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7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7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8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5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0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1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1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3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4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6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4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6,2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7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3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5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2 року</w:t>
            </w:r>
          </w:p>
          <w:p w:rsidR="00370ECC" w:rsidRDefault="00370ECC" w:rsidP="00D04BF8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4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7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1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0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2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6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1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2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2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4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7,0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7,4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5,3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9.2022 року 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7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4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5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2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6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1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2 року</w:t>
            </w:r>
          </w:p>
          <w:p w:rsidR="00370ECC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6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,38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4,2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5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1,0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8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2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64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2 року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0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830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2 року</w:t>
            </w:r>
          </w:p>
          <w:p w:rsidR="00370ECC" w:rsidRPr="003A517A" w:rsidRDefault="00370ECC" w:rsidP="00830AE9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9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</w:tc>
        <w:tc>
          <w:tcPr>
            <w:tcW w:w="1800" w:type="dxa"/>
            <w:shd w:val="clear" w:color="auto" w:fill="auto"/>
          </w:tcPr>
          <w:p w:rsidR="00370ECC" w:rsidRPr="00F06F00" w:rsidRDefault="00370ECC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370ECC" w:rsidRPr="00F06F00" w:rsidTr="00872A3F">
        <w:tc>
          <w:tcPr>
            <w:tcW w:w="2368" w:type="dxa"/>
            <w:shd w:val="clear" w:color="auto" w:fill="auto"/>
          </w:tcPr>
          <w:p w:rsidR="00370ECC" w:rsidRPr="00E37611" w:rsidRDefault="00370ECC" w:rsidP="00F43DBA">
            <w:pPr>
              <w:rPr>
                <w:sz w:val="22"/>
                <w:szCs w:val="22"/>
              </w:rPr>
            </w:pPr>
            <w:r w:rsidRPr="00F06F00">
              <w:rPr>
                <w:sz w:val="22"/>
                <w:szCs w:val="22"/>
              </w:rPr>
              <w:lastRenderedPageBreak/>
              <w:t>Сірководень</w:t>
            </w:r>
          </w:p>
        </w:tc>
        <w:tc>
          <w:tcPr>
            <w:tcW w:w="1909" w:type="dxa"/>
            <w:vMerge/>
            <w:shd w:val="clear" w:color="auto" w:fill="auto"/>
          </w:tcPr>
          <w:p w:rsidR="00370ECC" w:rsidRPr="00576F12" w:rsidRDefault="00370ECC" w:rsidP="00F43DBA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370ECC" w:rsidRDefault="00370ECC" w:rsidP="00F4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6F00">
              <w:rPr>
                <w:sz w:val="22"/>
                <w:szCs w:val="22"/>
              </w:rPr>
              <w:t xml:space="preserve">середнє значення </w:t>
            </w:r>
            <w:r>
              <w:rPr>
                <w:sz w:val="22"/>
                <w:szCs w:val="22"/>
              </w:rPr>
              <w:t xml:space="preserve">розраховується за період 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01.01.2022 </w:t>
            </w:r>
          </w:p>
          <w:p w:rsidR="00295709" w:rsidRPr="00F06F00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2.10.2022)</w:t>
            </w:r>
          </w:p>
        </w:tc>
        <w:tc>
          <w:tcPr>
            <w:tcW w:w="2183" w:type="dxa"/>
            <w:shd w:val="clear" w:color="auto" w:fill="auto"/>
          </w:tcPr>
          <w:p w:rsidR="00370ECC" w:rsidRPr="00F06F00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1800" w:type="dxa"/>
            <w:shd w:val="clear" w:color="auto" w:fill="auto"/>
          </w:tcPr>
          <w:p w:rsidR="00370ECC" w:rsidRPr="00F06F00" w:rsidRDefault="00370ECC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370ECC" w:rsidRPr="00F06F00" w:rsidTr="00872A3F">
        <w:tc>
          <w:tcPr>
            <w:tcW w:w="2368" w:type="dxa"/>
            <w:shd w:val="clear" w:color="auto" w:fill="auto"/>
          </w:tcPr>
          <w:p w:rsidR="00370ECC" w:rsidRPr="00F06F00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 2,5</w:t>
            </w:r>
          </w:p>
        </w:tc>
        <w:tc>
          <w:tcPr>
            <w:tcW w:w="1909" w:type="dxa"/>
            <w:vMerge/>
            <w:shd w:val="clear" w:color="auto" w:fill="auto"/>
          </w:tcPr>
          <w:p w:rsidR="00370ECC" w:rsidRPr="00576F12" w:rsidRDefault="00370ECC" w:rsidP="00F43DBA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370ECC" w:rsidRDefault="00370ECC" w:rsidP="00F4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6F00">
              <w:rPr>
                <w:sz w:val="22"/>
                <w:szCs w:val="22"/>
              </w:rPr>
              <w:t xml:space="preserve">середнє значення </w:t>
            </w:r>
            <w:r>
              <w:rPr>
                <w:sz w:val="22"/>
                <w:szCs w:val="22"/>
              </w:rPr>
              <w:t xml:space="preserve">розраховується за період 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01.01.2022 </w:t>
            </w:r>
          </w:p>
          <w:p w:rsidR="00295709" w:rsidRPr="00F06F00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2.10.2022)</w:t>
            </w:r>
          </w:p>
        </w:tc>
        <w:tc>
          <w:tcPr>
            <w:tcW w:w="2183" w:type="dxa"/>
            <w:shd w:val="clear" w:color="auto" w:fill="auto"/>
          </w:tcPr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ищень </w:t>
            </w:r>
            <w:r w:rsidRPr="00BE4827">
              <w:rPr>
                <w:sz w:val="22"/>
                <w:szCs w:val="22"/>
              </w:rPr>
              <w:t>ГДК</w:t>
            </w:r>
            <w:r>
              <w:rPr>
                <w:sz w:val="22"/>
                <w:szCs w:val="22"/>
                <w:vertAlign w:val="subscript"/>
              </w:rPr>
              <w:t>с.д</w:t>
            </w:r>
            <w:r w:rsidRPr="00BE4827">
              <w:rPr>
                <w:sz w:val="22"/>
                <w:szCs w:val="22"/>
                <w:vertAlign w:val="subscript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70ECC" w:rsidRPr="00F06F00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фіксовано</w:t>
            </w:r>
          </w:p>
        </w:tc>
        <w:tc>
          <w:tcPr>
            <w:tcW w:w="1800" w:type="dxa"/>
            <w:shd w:val="clear" w:color="auto" w:fill="auto"/>
          </w:tcPr>
          <w:p w:rsidR="00370ECC" w:rsidRPr="00F06F00" w:rsidRDefault="00370ECC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370ECC" w:rsidRPr="00F06F00" w:rsidTr="00872A3F">
        <w:tc>
          <w:tcPr>
            <w:tcW w:w="2368" w:type="dxa"/>
            <w:shd w:val="clear" w:color="auto" w:fill="auto"/>
          </w:tcPr>
          <w:p w:rsidR="00370ECC" w:rsidRPr="00F06F00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 10</w:t>
            </w:r>
          </w:p>
        </w:tc>
        <w:tc>
          <w:tcPr>
            <w:tcW w:w="1909" w:type="dxa"/>
            <w:vMerge/>
            <w:shd w:val="clear" w:color="auto" w:fill="auto"/>
          </w:tcPr>
          <w:p w:rsidR="00370ECC" w:rsidRPr="00576F12" w:rsidRDefault="00370ECC" w:rsidP="00F43DBA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370ECC" w:rsidRDefault="00370ECC" w:rsidP="00F43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6F00">
              <w:rPr>
                <w:sz w:val="22"/>
                <w:szCs w:val="22"/>
              </w:rPr>
              <w:t xml:space="preserve">середнє значення </w:t>
            </w:r>
            <w:r>
              <w:rPr>
                <w:sz w:val="22"/>
                <w:szCs w:val="22"/>
              </w:rPr>
              <w:t xml:space="preserve">розраховується за період </w:t>
            </w:r>
          </w:p>
          <w:p w:rsidR="00295709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01.01.2022 </w:t>
            </w:r>
          </w:p>
          <w:p w:rsidR="00295709" w:rsidRPr="00F06F00" w:rsidRDefault="00295709" w:rsidP="0029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2.10.2022)</w:t>
            </w:r>
          </w:p>
        </w:tc>
        <w:tc>
          <w:tcPr>
            <w:tcW w:w="2183" w:type="dxa"/>
            <w:shd w:val="clear" w:color="auto" w:fill="auto"/>
          </w:tcPr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2 року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720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F43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2022 року </w:t>
            </w:r>
          </w:p>
          <w:p w:rsidR="00370ECC" w:rsidRDefault="00370ECC" w:rsidP="003A517A">
            <w:pPr>
              <w:rPr>
                <w:sz w:val="22"/>
                <w:szCs w:val="22"/>
                <w:vertAlign w:val="subscript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,393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  <w:p w:rsidR="00370ECC" w:rsidRDefault="00370ECC" w:rsidP="003A5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 року</w:t>
            </w:r>
          </w:p>
          <w:p w:rsidR="00370ECC" w:rsidRPr="00F06F00" w:rsidRDefault="00370ECC" w:rsidP="003A517A">
            <w:pPr>
              <w:rPr>
                <w:sz w:val="22"/>
                <w:szCs w:val="22"/>
              </w:rPr>
            </w:pPr>
            <w:r w:rsidRPr="00FC656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,067</w:t>
            </w:r>
            <w:r w:rsidRPr="00FC6566">
              <w:rPr>
                <w:sz w:val="22"/>
                <w:szCs w:val="22"/>
              </w:rPr>
              <w:t xml:space="preserve"> разів ГДК</w:t>
            </w:r>
            <w:r w:rsidRPr="00FC6566">
              <w:rPr>
                <w:sz w:val="22"/>
                <w:szCs w:val="22"/>
                <w:vertAlign w:val="subscript"/>
              </w:rPr>
              <w:t>с.д.</w:t>
            </w:r>
          </w:p>
        </w:tc>
        <w:tc>
          <w:tcPr>
            <w:tcW w:w="1800" w:type="dxa"/>
            <w:shd w:val="clear" w:color="auto" w:fill="auto"/>
          </w:tcPr>
          <w:p w:rsidR="00370ECC" w:rsidRPr="00F06F00" w:rsidRDefault="00370ECC" w:rsidP="00F43DBA">
            <w:pPr>
              <w:jc w:val="center"/>
              <w:rPr>
                <w:sz w:val="22"/>
                <w:szCs w:val="22"/>
              </w:rPr>
            </w:pPr>
          </w:p>
        </w:tc>
      </w:tr>
      <w:tr w:rsidR="000348B6" w:rsidRPr="00F06F00" w:rsidTr="00872A3F">
        <w:tc>
          <w:tcPr>
            <w:tcW w:w="2368" w:type="dxa"/>
            <w:shd w:val="clear" w:color="auto" w:fill="auto"/>
            <w:vAlign w:val="center"/>
          </w:tcPr>
          <w:p w:rsidR="000348B6" w:rsidRPr="003E0AAF" w:rsidRDefault="000348B6" w:rsidP="002F1C56">
            <w:pPr>
              <w:rPr>
                <w:spacing w:val="-8"/>
                <w:sz w:val="24"/>
                <w:szCs w:val="24"/>
              </w:rPr>
            </w:pPr>
            <w:r w:rsidRPr="003E0AAF">
              <w:rPr>
                <w:spacing w:val="-8"/>
                <w:sz w:val="24"/>
                <w:szCs w:val="24"/>
              </w:rPr>
              <w:t>Вуглецю оксид</w:t>
            </w:r>
          </w:p>
          <w:p w:rsidR="000348B6" w:rsidRPr="003E0AAF" w:rsidRDefault="000348B6" w:rsidP="002F1C56">
            <w:pPr>
              <w:rPr>
                <w:spacing w:val="-8"/>
                <w:sz w:val="24"/>
                <w:szCs w:val="24"/>
              </w:rPr>
            </w:pPr>
            <w:r w:rsidRPr="003E0AAF">
              <w:rPr>
                <w:spacing w:val="-8"/>
                <w:sz w:val="24"/>
                <w:szCs w:val="24"/>
              </w:rPr>
              <w:t>Азоту діоксид</w:t>
            </w:r>
          </w:p>
          <w:p w:rsidR="000348B6" w:rsidRPr="003E0AAF" w:rsidRDefault="000348B6" w:rsidP="002F1C56">
            <w:pPr>
              <w:rPr>
                <w:spacing w:val="-8"/>
                <w:sz w:val="24"/>
                <w:szCs w:val="24"/>
              </w:rPr>
            </w:pPr>
            <w:r w:rsidRPr="003E0AAF">
              <w:rPr>
                <w:spacing w:val="-8"/>
                <w:sz w:val="24"/>
                <w:szCs w:val="24"/>
              </w:rPr>
              <w:t>Ангідрид сірчистий</w:t>
            </w:r>
          </w:p>
          <w:p w:rsidR="000348B6" w:rsidRPr="003E0AAF" w:rsidRDefault="000348B6" w:rsidP="002F1C56">
            <w:pPr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Сірководень</w:t>
            </w:r>
          </w:p>
          <w:p w:rsidR="000348B6" w:rsidRPr="003E0AAF" w:rsidRDefault="000348B6" w:rsidP="002F1C56">
            <w:pPr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М 1</w:t>
            </w:r>
          </w:p>
          <w:p w:rsidR="000348B6" w:rsidRPr="003E0AAF" w:rsidRDefault="000348B6" w:rsidP="002F1C56">
            <w:pPr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М 2,5</w:t>
            </w:r>
          </w:p>
          <w:p w:rsidR="000348B6" w:rsidRPr="00F06F00" w:rsidRDefault="000348B6" w:rsidP="002F1C56">
            <w:pPr>
              <w:rPr>
                <w:sz w:val="22"/>
                <w:szCs w:val="22"/>
              </w:rPr>
            </w:pPr>
            <w:r w:rsidRPr="003E0AAF">
              <w:rPr>
                <w:sz w:val="24"/>
                <w:szCs w:val="24"/>
              </w:rPr>
              <w:t>РМ 10</w:t>
            </w:r>
          </w:p>
        </w:tc>
        <w:tc>
          <w:tcPr>
            <w:tcW w:w="1909" w:type="dxa"/>
            <w:shd w:val="clear" w:color="auto" w:fill="auto"/>
          </w:tcPr>
          <w:p w:rsidR="000348B6" w:rsidRPr="00576F12" w:rsidRDefault="000348B6" w:rsidP="002F1C56">
            <w:pPr>
              <w:rPr>
                <w:sz w:val="24"/>
                <w:szCs w:val="24"/>
              </w:rPr>
            </w:pPr>
            <w:r w:rsidRPr="00576F12">
              <w:rPr>
                <w:sz w:val="24"/>
                <w:szCs w:val="24"/>
              </w:rPr>
              <w:t xml:space="preserve">МТС 8 «змішана» </w:t>
            </w:r>
          </w:p>
          <w:p w:rsidR="000348B6" w:rsidRDefault="000348B6" w:rsidP="002F1C56">
            <w:pPr>
              <w:rPr>
                <w:sz w:val="24"/>
                <w:szCs w:val="24"/>
              </w:rPr>
            </w:pPr>
            <w:r w:rsidRPr="0007209D">
              <w:rPr>
                <w:sz w:val="24"/>
                <w:szCs w:val="24"/>
              </w:rPr>
              <w:t>на території Кременчуцької гімназії № 26 по пров</w:t>
            </w:r>
            <w:r>
              <w:rPr>
                <w:sz w:val="24"/>
                <w:szCs w:val="24"/>
              </w:rPr>
              <w:t>.</w:t>
            </w:r>
            <w:r w:rsidRPr="0007209D">
              <w:rPr>
                <w:sz w:val="24"/>
                <w:szCs w:val="24"/>
              </w:rPr>
              <w:t xml:space="preserve"> Джохара Дудаєва, 4 (колишній </w:t>
            </w:r>
          </w:p>
          <w:p w:rsidR="000348B6" w:rsidRPr="00576F12" w:rsidRDefault="000348B6" w:rsidP="002F1C56">
            <w:pPr>
              <w:rPr>
                <w:sz w:val="24"/>
                <w:szCs w:val="24"/>
              </w:rPr>
            </w:pPr>
            <w:r w:rsidRPr="0007209D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.</w:t>
            </w:r>
            <w:r w:rsidRPr="0007209D">
              <w:rPr>
                <w:sz w:val="24"/>
                <w:szCs w:val="24"/>
              </w:rPr>
              <w:t xml:space="preserve"> Грозненський)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0348B6" w:rsidRPr="00F06F00" w:rsidRDefault="000348B6" w:rsidP="002F1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є технічної можливості провести аналіз даних</w:t>
            </w:r>
          </w:p>
        </w:tc>
      </w:tr>
      <w:tr w:rsidR="000348B6" w:rsidRPr="00F06F00" w:rsidTr="00872A3F">
        <w:tc>
          <w:tcPr>
            <w:tcW w:w="2368" w:type="dxa"/>
            <w:shd w:val="clear" w:color="auto" w:fill="auto"/>
            <w:vAlign w:val="center"/>
          </w:tcPr>
          <w:p w:rsidR="000348B6" w:rsidRPr="003E0AAF" w:rsidRDefault="000348B6" w:rsidP="002F1C56">
            <w:pPr>
              <w:rPr>
                <w:spacing w:val="-8"/>
                <w:sz w:val="24"/>
                <w:szCs w:val="24"/>
              </w:rPr>
            </w:pPr>
            <w:r w:rsidRPr="003E0AAF">
              <w:rPr>
                <w:spacing w:val="-8"/>
                <w:sz w:val="24"/>
                <w:szCs w:val="24"/>
              </w:rPr>
              <w:t>Вуглецю оксид</w:t>
            </w:r>
          </w:p>
          <w:p w:rsidR="000348B6" w:rsidRPr="003E0AAF" w:rsidRDefault="000348B6" w:rsidP="002F1C56">
            <w:pPr>
              <w:rPr>
                <w:spacing w:val="-8"/>
                <w:sz w:val="24"/>
                <w:szCs w:val="24"/>
              </w:rPr>
            </w:pPr>
            <w:r w:rsidRPr="003E0AAF">
              <w:rPr>
                <w:spacing w:val="-8"/>
                <w:sz w:val="24"/>
                <w:szCs w:val="24"/>
              </w:rPr>
              <w:t>Азоту діоксид</w:t>
            </w:r>
          </w:p>
          <w:p w:rsidR="000348B6" w:rsidRPr="003E0AAF" w:rsidRDefault="000348B6" w:rsidP="002F1C56">
            <w:pPr>
              <w:rPr>
                <w:spacing w:val="-8"/>
                <w:sz w:val="24"/>
                <w:szCs w:val="24"/>
              </w:rPr>
            </w:pPr>
            <w:r w:rsidRPr="003E0AAF">
              <w:rPr>
                <w:spacing w:val="-8"/>
                <w:sz w:val="24"/>
                <w:szCs w:val="24"/>
              </w:rPr>
              <w:t>Ангідрид сірчистий</w:t>
            </w:r>
          </w:p>
          <w:p w:rsidR="000348B6" w:rsidRPr="003E0AAF" w:rsidRDefault="000348B6" w:rsidP="002F1C56">
            <w:pPr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Сірководень</w:t>
            </w:r>
          </w:p>
          <w:p w:rsidR="000348B6" w:rsidRPr="003E0AAF" w:rsidRDefault="000348B6" w:rsidP="002F1C56">
            <w:pPr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М 1</w:t>
            </w:r>
          </w:p>
          <w:p w:rsidR="000348B6" w:rsidRPr="003E0AAF" w:rsidRDefault="000348B6" w:rsidP="002F1C56">
            <w:pPr>
              <w:rPr>
                <w:sz w:val="24"/>
                <w:szCs w:val="24"/>
              </w:rPr>
            </w:pPr>
            <w:r w:rsidRPr="003E0AAF">
              <w:rPr>
                <w:sz w:val="24"/>
                <w:szCs w:val="24"/>
              </w:rPr>
              <w:t>РМ 2,5</w:t>
            </w:r>
          </w:p>
          <w:p w:rsidR="000348B6" w:rsidRPr="00F06F00" w:rsidRDefault="000348B6" w:rsidP="002F1C56">
            <w:pPr>
              <w:rPr>
                <w:sz w:val="22"/>
                <w:szCs w:val="22"/>
              </w:rPr>
            </w:pPr>
            <w:r w:rsidRPr="003E0AAF">
              <w:rPr>
                <w:sz w:val="24"/>
                <w:szCs w:val="24"/>
              </w:rPr>
              <w:t>РМ 10</w:t>
            </w:r>
          </w:p>
        </w:tc>
        <w:tc>
          <w:tcPr>
            <w:tcW w:w="1909" w:type="dxa"/>
            <w:shd w:val="clear" w:color="auto" w:fill="auto"/>
          </w:tcPr>
          <w:p w:rsidR="000348B6" w:rsidRPr="00576F12" w:rsidRDefault="000348B6" w:rsidP="002F1C56">
            <w:pPr>
              <w:rPr>
                <w:sz w:val="24"/>
                <w:szCs w:val="24"/>
              </w:rPr>
            </w:pPr>
            <w:r w:rsidRPr="00576F12">
              <w:rPr>
                <w:sz w:val="24"/>
                <w:szCs w:val="24"/>
              </w:rPr>
              <w:t>МТС 9</w:t>
            </w:r>
            <w:r>
              <w:rPr>
                <w:sz w:val="24"/>
                <w:szCs w:val="24"/>
              </w:rPr>
              <w:t xml:space="preserve"> </w:t>
            </w:r>
            <w:r w:rsidRPr="00576F12">
              <w:rPr>
                <w:sz w:val="24"/>
                <w:szCs w:val="24"/>
              </w:rPr>
              <w:t xml:space="preserve">«змішана» </w:t>
            </w:r>
          </w:p>
          <w:p w:rsidR="000348B6" w:rsidRDefault="000348B6" w:rsidP="002F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иторії </w:t>
            </w:r>
            <w:r w:rsidRPr="0007209D">
              <w:rPr>
                <w:sz w:val="24"/>
                <w:szCs w:val="24"/>
              </w:rPr>
              <w:t xml:space="preserve">Кінно-спортивної школи </w:t>
            </w:r>
            <w:r>
              <w:rPr>
                <w:sz w:val="24"/>
                <w:szCs w:val="24"/>
              </w:rPr>
              <w:t xml:space="preserve">«Фаворит» </w:t>
            </w:r>
          </w:p>
          <w:p w:rsidR="000348B6" w:rsidRPr="00576F12" w:rsidRDefault="000348B6" w:rsidP="002F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7209D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.</w:t>
            </w:r>
            <w:r w:rsidRPr="0007209D">
              <w:rPr>
                <w:sz w:val="24"/>
                <w:szCs w:val="24"/>
              </w:rPr>
              <w:t xml:space="preserve"> Михайла Грушевського, 2)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0348B6" w:rsidRPr="00F06F00" w:rsidRDefault="000348B6" w:rsidP="002F1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є технічної можливості провести аналіз даних</w:t>
            </w:r>
          </w:p>
        </w:tc>
      </w:tr>
    </w:tbl>
    <w:p w:rsidR="00B30FF9" w:rsidRPr="00FF2CEA" w:rsidRDefault="00B30FF9" w:rsidP="00B30FF9">
      <w:pPr>
        <w:jc w:val="center"/>
        <w:rPr>
          <w:sz w:val="2"/>
        </w:rPr>
      </w:pPr>
    </w:p>
    <w:p w:rsidR="00906297" w:rsidRDefault="00906297"/>
    <w:sectPr w:rsidR="00906297" w:rsidSect="00031552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C7778"/>
    <w:multiLevelType w:val="hybridMultilevel"/>
    <w:tmpl w:val="F594EC36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46"/>
    <w:rsid w:val="0002139F"/>
    <w:rsid w:val="0002179C"/>
    <w:rsid w:val="00031552"/>
    <w:rsid w:val="000348B6"/>
    <w:rsid w:val="00190A65"/>
    <w:rsid w:val="001E7013"/>
    <w:rsid w:val="00266D5D"/>
    <w:rsid w:val="00295709"/>
    <w:rsid w:val="002A18A6"/>
    <w:rsid w:val="002A4A6A"/>
    <w:rsid w:val="002F1C56"/>
    <w:rsid w:val="00310538"/>
    <w:rsid w:val="00370ECC"/>
    <w:rsid w:val="003A517A"/>
    <w:rsid w:val="0043781A"/>
    <w:rsid w:val="00450261"/>
    <w:rsid w:val="00456DED"/>
    <w:rsid w:val="004A2A51"/>
    <w:rsid w:val="004B289A"/>
    <w:rsid w:val="00583B83"/>
    <w:rsid w:val="005926B8"/>
    <w:rsid w:val="00622BAA"/>
    <w:rsid w:val="006A57D7"/>
    <w:rsid w:val="006D3507"/>
    <w:rsid w:val="00754EBF"/>
    <w:rsid w:val="00774E4D"/>
    <w:rsid w:val="00777D19"/>
    <w:rsid w:val="007D2302"/>
    <w:rsid w:val="00801FBE"/>
    <w:rsid w:val="00807CDD"/>
    <w:rsid w:val="00830AE9"/>
    <w:rsid w:val="00860155"/>
    <w:rsid w:val="00872A3F"/>
    <w:rsid w:val="00906297"/>
    <w:rsid w:val="00946D82"/>
    <w:rsid w:val="00955530"/>
    <w:rsid w:val="00A40B82"/>
    <w:rsid w:val="00A64911"/>
    <w:rsid w:val="00A74646"/>
    <w:rsid w:val="00A920BE"/>
    <w:rsid w:val="00B30FF9"/>
    <w:rsid w:val="00B50629"/>
    <w:rsid w:val="00B52644"/>
    <w:rsid w:val="00B74FB3"/>
    <w:rsid w:val="00B91486"/>
    <w:rsid w:val="00BE4827"/>
    <w:rsid w:val="00C852BE"/>
    <w:rsid w:val="00C93D48"/>
    <w:rsid w:val="00D04BF8"/>
    <w:rsid w:val="00D34F87"/>
    <w:rsid w:val="00DA0725"/>
    <w:rsid w:val="00E37611"/>
    <w:rsid w:val="00E53DF7"/>
    <w:rsid w:val="00E74D9F"/>
    <w:rsid w:val="00F06F00"/>
    <w:rsid w:val="00F40237"/>
    <w:rsid w:val="00F43DBA"/>
    <w:rsid w:val="00FC6566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C59E6-5ADF-4792-A469-CE76D06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3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B30FF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BE4827"/>
    <w:pPr>
      <w:spacing w:after="200" w:line="276" w:lineRule="auto"/>
      <w:ind w:left="720"/>
      <w:contextualSpacing/>
    </w:pPr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818D-6E40-423A-AFB2-FEAB1DF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79</cp:revision>
  <dcterms:created xsi:type="dcterms:W3CDTF">2023-05-03T06:24:00Z</dcterms:created>
  <dcterms:modified xsi:type="dcterms:W3CDTF">2023-06-01T13:15:00Z</dcterms:modified>
</cp:coreProperties>
</file>